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56483A2F" w:rsidR="00ED670E" w:rsidRPr="007A7BB1" w:rsidRDefault="001E63CB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damento de red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34DA2F5F" w:rsidR="00ED670E" w:rsidRPr="007A7BB1" w:rsidRDefault="001E63CB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fael Preciado Gutiérr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3A56DDC1" w:rsidR="00ED670E" w:rsidRPr="007A7BB1" w:rsidRDefault="00A41C8D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K4 Resuelto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375C2135" w:rsidR="00ED670E" w:rsidRPr="007A7BB1" w:rsidRDefault="001E63CB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3186182B" w:rsidR="00ED670E" w:rsidRPr="007A7BB1" w:rsidRDefault="00A41C8D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C2CF3A3" w14:textId="233F2936" w:rsidR="00B2015D" w:rsidRDefault="00ED670E" w:rsidP="001E63CB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491CBDF4" w14:textId="005A0869" w:rsidR="001E63CB" w:rsidRDefault="003F2051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 de noviembre del 2022</w:t>
      </w:r>
    </w:p>
    <w:p w14:paraId="19014F02" w14:textId="6240AF4E" w:rsidR="00A41C8D" w:rsidRDefault="00A41C8D" w:rsidP="001E63CB">
      <w:pPr>
        <w:jc w:val="center"/>
        <w:rPr>
          <w:rFonts w:ascii="Arial" w:hAnsi="Arial" w:cs="Arial"/>
          <w:sz w:val="40"/>
          <w:szCs w:val="40"/>
        </w:rPr>
      </w:pPr>
    </w:p>
    <w:p w14:paraId="669238A7" w14:textId="1294519C" w:rsidR="00A41C8D" w:rsidRDefault="00A41C8D" w:rsidP="001E63CB">
      <w:pPr>
        <w:jc w:val="center"/>
        <w:rPr>
          <w:rFonts w:ascii="Arial" w:hAnsi="Arial" w:cs="Arial"/>
          <w:sz w:val="40"/>
          <w:szCs w:val="40"/>
        </w:rPr>
      </w:pPr>
    </w:p>
    <w:p w14:paraId="5F0B9993" w14:textId="5B0F7651" w:rsidR="00A41C8D" w:rsidRDefault="00A41C8D" w:rsidP="001E63CB">
      <w:pPr>
        <w:jc w:val="center"/>
        <w:rPr>
          <w:rFonts w:ascii="Arial" w:hAnsi="Arial" w:cs="Arial"/>
          <w:sz w:val="40"/>
          <w:szCs w:val="40"/>
        </w:rPr>
      </w:pPr>
    </w:p>
    <w:p w14:paraId="7B3ADA10" w14:textId="1BCC9372" w:rsidR="00A41C8D" w:rsidRDefault="00A41C8D" w:rsidP="001E63CB">
      <w:pPr>
        <w:jc w:val="center"/>
        <w:rPr>
          <w:rFonts w:ascii="Arial" w:hAnsi="Arial" w:cs="Arial"/>
          <w:sz w:val="40"/>
          <w:szCs w:val="40"/>
        </w:rPr>
      </w:pPr>
    </w:p>
    <w:p w14:paraId="12414B2B" w14:textId="53FF99AF" w:rsidR="00A41C8D" w:rsidRDefault="00A41C8D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7D063E05" wp14:editId="49BF8935">
            <wp:extent cx="2373650" cy="63817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62" cy="639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A9D7" w14:textId="51939781" w:rsidR="00A41C8D" w:rsidRDefault="00A41C8D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0A376F40" wp14:editId="78642D3E">
            <wp:extent cx="3019425" cy="48196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1192" w14:textId="6A36E27B" w:rsidR="00A41C8D" w:rsidRDefault="00A41C8D" w:rsidP="001E63CB">
      <w:pPr>
        <w:jc w:val="center"/>
        <w:rPr>
          <w:rFonts w:ascii="Arial" w:hAnsi="Arial" w:cs="Arial"/>
          <w:sz w:val="40"/>
          <w:szCs w:val="40"/>
        </w:rPr>
      </w:pPr>
    </w:p>
    <w:p w14:paraId="569B7DB8" w14:textId="2632F168" w:rsidR="00A41C8D" w:rsidRDefault="00A41C8D" w:rsidP="001E63CB">
      <w:pPr>
        <w:jc w:val="center"/>
        <w:rPr>
          <w:rFonts w:ascii="Arial" w:hAnsi="Arial" w:cs="Arial"/>
          <w:sz w:val="40"/>
          <w:szCs w:val="40"/>
        </w:rPr>
      </w:pPr>
    </w:p>
    <w:p w14:paraId="0B63FC66" w14:textId="15D691D3" w:rsidR="00A41C8D" w:rsidRDefault="00A41C8D" w:rsidP="001E63CB">
      <w:pPr>
        <w:jc w:val="center"/>
        <w:rPr>
          <w:rFonts w:ascii="Arial" w:hAnsi="Arial" w:cs="Arial"/>
          <w:sz w:val="40"/>
          <w:szCs w:val="40"/>
        </w:rPr>
      </w:pPr>
    </w:p>
    <w:p w14:paraId="63A50B0A" w14:textId="4DA57219" w:rsidR="00A41C8D" w:rsidRDefault="00A41C8D" w:rsidP="001E63CB">
      <w:pPr>
        <w:jc w:val="center"/>
        <w:rPr>
          <w:rFonts w:ascii="Arial" w:hAnsi="Arial" w:cs="Arial"/>
          <w:sz w:val="40"/>
          <w:szCs w:val="40"/>
        </w:rPr>
      </w:pPr>
    </w:p>
    <w:p w14:paraId="5F16FF66" w14:textId="728C2A58" w:rsidR="00A41C8D" w:rsidRDefault="00A41C8D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40431B07" wp14:editId="44F88A59">
            <wp:extent cx="5314950" cy="5457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558D" w14:textId="137BC523" w:rsidR="00A41C8D" w:rsidRDefault="00A41C8D" w:rsidP="001E63CB">
      <w:pPr>
        <w:jc w:val="center"/>
        <w:rPr>
          <w:rFonts w:ascii="Arial" w:hAnsi="Arial" w:cs="Arial"/>
          <w:sz w:val="40"/>
          <w:szCs w:val="40"/>
        </w:rPr>
      </w:pPr>
    </w:p>
    <w:p w14:paraId="0E468B10" w14:textId="435192E5" w:rsidR="00A41C8D" w:rsidRDefault="00A41C8D" w:rsidP="001E63CB">
      <w:pPr>
        <w:jc w:val="center"/>
        <w:rPr>
          <w:rFonts w:ascii="Arial" w:hAnsi="Arial" w:cs="Arial"/>
          <w:sz w:val="40"/>
          <w:szCs w:val="40"/>
        </w:rPr>
      </w:pPr>
    </w:p>
    <w:p w14:paraId="2B7D29DE" w14:textId="29B791CB" w:rsidR="00A41C8D" w:rsidRDefault="00A41C8D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0B457854" wp14:editId="2CDF0CF4">
            <wp:extent cx="5267325" cy="5343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DC69" w14:textId="58F45C71" w:rsidR="00A41C8D" w:rsidRDefault="00A41C8D" w:rsidP="001E63CB">
      <w:pPr>
        <w:jc w:val="center"/>
        <w:rPr>
          <w:rFonts w:ascii="Arial" w:hAnsi="Arial" w:cs="Arial"/>
          <w:sz w:val="40"/>
          <w:szCs w:val="40"/>
        </w:rPr>
      </w:pPr>
    </w:p>
    <w:p w14:paraId="318B5304" w14:textId="48FC8384" w:rsidR="00A41C8D" w:rsidRDefault="00A41C8D" w:rsidP="001E63CB">
      <w:pPr>
        <w:jc w:val="center"/>
        <w:rPr>
          <w:rFonts w:ascii="Arial" w:hAnsi="Arial" w:cs="Arial"/>
          <w:sz w:val="40"/>
          <w:szCs w:val="40"/>
        </w:rPr>
      </w:pPr>
    </w:p>
    <w:p w14:paraId="1A4E283C" w14:textId="247C1CA7" w:rsidR="00A41C8D" w:rsidRDefault="00A41C8D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61106CE1" wp14:editId="3A7137F2">
            <wp:extent cx="2211659" cy="6153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85" cy="61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3C9EA" w14:textId="21F97028" w:rsidR="00A41C8D" w:rsidRDefault="00A41C8D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2C70E43E" wp14:editId="0F7FC3D7">
            <wp:extent cx="6153150" cy="5981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61A1" w14:textId="0FA97540" w:rsidR="00A41C8D" w:rsidRDefault="00A41C8D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40C55560" wp14:editId="3D556250">
            <wp:extent cx="2276487" cy="6410325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87" cy="641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D816" w14:textId="47BA7440" w:rsidR="00A41C8D" w:rsidRDefault="001560A7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0636C944" wp14:editId="55E0FBE5">
            <wp:extent cx="5295900" cy="53625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9730" w14:textId="4C56E168" w:rsidR="001560A7" w:rsidRDefault="001560A7" w:rsidP="001E63CB">
      <w:pPr>
        <w:jc w:val="center"/>
        <w:rPr>
          <w:rFonts w:ascii="Arial" w:hAnsi="Arial" w:cs="Arial"/>
          <w:sz w:val="40"/>
          <w:szCs w:val="40"/>
        </w:rPr>
      </w:pPr>
    </w:p>
    <w:p w14:paraId="3C122BDF" w14:textId="2029E2BB" w:rsidR="001560A7" w:rsidRDefault="001560A7" w:rsidP="001E63CB">
      <w:pPr>
        <w:jc w:val="center"/>
        <w:rPr>
          <w:rFonts w:ascii="Arial" w:hAnsi="Arial" w:cs="Arial"/>
          <w:sz w:val="40"/>
          <w:szCs w:val="40"/>
        </w:rPr>
      </w:pPr>
    </w:p>
    <w:p w14:paraId="01EBD5D0" w14:textId="18F83E6F" w:rsidR="001560A7" w:rsidRDefault="001560A7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65188A86" wp14:editId="1F68F7D4">
            <wp:extent cx="2238375" cy="6280333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03" cy="628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E791" w14:textId="685F6DAD" w:rsidR="001560A7" w:rsidRPr="001E63CB" w:rsidRDefault="001560A7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08F010D0" wp14:editId="106E0917">
            <wp:extent cx="6143625" cy="33051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60A7" w:rsidRPr="001E63CB" w:rsidSect="00FD5ACE">
      <w:headerReference w:type="default" r:id="rId18"/>
      <w:footerReference w:type="default" r:id="rId1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2D69" w14:textId="77777777" w:rsidR="00110051" w:rsidRDefault="00110051">
      <w:r>
        <w:separator/>
      </w:r>
    </w:p>
  </w:endnote>
  <w:endnote w:type="continuationSeparator" w:id="0">
    <w:p w14:paraId="4769E1AA" w14:textId="77777777" w:rsidR="00110051" w:rsidRDefault="0011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DB4B" w14:textId="77777777" w:rsidR="00110051" w:rsidRDefault="00110051">
      <w:r>
        <w:separator/>
      </w:r>
    </w:p>
  </w:footnote>
  <w:footnote w:type="continuationSeparator" w:id="0">
    <w:p w14:paraId="76F13EF6" w14:textId="77777777" w:rsidR="00110051" w:rsidRDefault="0011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1474">
    <w:abstractNumId w:val="2"/>
  </w:num>
  <w:num w:numId="2" w16cid:durableId="1487436083">
    <w:abstractNumId w:val="0"/>
  </w:num>
  <w:num w:numId="3" w16cid:durableId="1530407621">
    <w:abstractNumId w:val="3"/>
  </w:num>
  <w:num w:numId="4" w16cid:durableId="72472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10051"/>
    <w:rsid w:val="00125DAB"/>
    <w:rsid w:val="001306B6"/>
    <w:rsid w:val="001404C1"/>
    <w:rsid w:val="00144755"/>
    <w:rsid w:val="001560A7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3CB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2467"/>
    <w:rsid w:val="003D5A08"/>
    <w:rsid w:val="003F2051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1C8D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9</cp:revision>
  <cp:lastPrinted>2022-01-05T16:35:00Z</cp:lastPrinted>
  <dcterms:created xsi:type="dcterms:W3CDTF">2022-01-03T17:29:00Z</dcterms:created>
  <dcterms:modified xsi:type="dcterms:W3CDTF">2022-11-02T02:27:00Z</dcterms:modified>
</cp:coreProperties>
</file>